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9B695C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11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5C5B54">
        <w:trPr>
          <w:trHeight w:val="969"/>
        </w:trPr>
        <w:tc>
          <w:tcPr>
            <w:tcW w:w="1277" w:type="dxa"/>
            <w:vAlign w:val="center"/>
          </w:tcPr>
          <w:p w:rsidR="005C5B54" w:rsidRPr="00263CD5" w:rsidRDefault="005C5B54" w:rsidP="005C5B54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 w:rsidR="00D16ABE">
              <w:rPr>
                <w:rFonts w:hint="eastAsia"/>
                <w:color w:val="000000"/>
                <w:sz w:val="24"/>
                <w:szCs w:val="24"/>
              </w:rPr>
              <w:t xml:space="preserve"> A28</w:t>
            </w:r>
          </w:p>
        </w:tc>
        <w:tc>
          <w:tcPr>
            <w:tcW w:w="1167" w:type="dxa"/>
            <w:vAlign w:val="center"/>
          </w:tcPr>
          <w:p w:rsidR="005C5B54" w:rsidRPr="00263CD5" w:rsidRDefault="00D16ABE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深圳</w:t>
            </w:r>
          </w:p>
        </w:tc>
        <w:tc>
          <w:tcPr>
            <w:tcW w:w="2834" w:type="dxa"/>
            <w:vAlign w:val="center"/>
          </w:tcPr>
          <w:p w:rsidR="00D16ABE" w:rsidRPr="00263CD5" w:rsidRDefault="00D16ABE" w:rsidP="00D16ABE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5C5B54" w:rsidRPr="00263CD5" w:rsidRDefault="00D16ABE" w:rsidP="00D16ABE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5C5B54" w:rsidRPr="00263CD5" w:rsidRDefault="00D16ABE" w:rsidP="0041684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</w:t>
            </w:r>
            <w:r w:rsidR="005C5B54">
              <w:rPr>
                <w:rFonts w:ascii="宋体" w:hint="eastAsia"/>
              </w:rPr>
              <w:t>.1</w:t>
            </w:r>
          </w:p>
        </w:tc>
        <w:tc>
          <w:tcPr>
            <w:tcW w:w="1701" w:type="dxa"/>
            <w:vAlign w:val="center"/>
          </w:tcPr>
          <w:p w:rsidR="005C5B54" w:rsidRPr="00263CD5" w:rsidRDefault="00D16ABE" w:rsidP="00D16AB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</w:t>
            </w:r>
            <w:r w:rsidR="005C5B54">
              <w:rPr>
                <w:rFonts w:ascii="宋体" w:hint="eastAsia"/>
              </w:rPr>
              <w:t>2-</w:t>
            </w:r>
            <w:r>
              <w:rPr>
                <w:rFonts w:ascii="宋体" w:hint="eastAsia"/>
              </w:rPr>
              <w:t>4</w:t>
            </w:r>
          </w:p>
        </w:tc>
        <w:tc>
          <w:tcPr>
            <w:tcW w:w="3643" w:type="dxa"/>
            <w:vAlign w:val="center"/>
          </w:tcPr>
          <w:p w:rsidR="009B4386" w:rsidRDefault="009B4386" w:rsidP="009B438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丽呈东谷酒店</w:t>
            </w:r>
          </w:p>
          <w:p w:rsidR="009B4386" w:rsidRDefault="009B4386" w:rsidP="009B438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广东省深圳市福田区福虹路中电福华大厦</w:t>
            </w:r>
          </w:p>
          <w:p w:rsidR="005C5B54" w:rsidRPr="003E037B" w:rsidRDefault="00723359" w:rsidP="009B4386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="009B4386">
              <w:rPr>
                <w:rFonts w:ascii="宋体" w:hAnsi="宋体" w:cs="宋体" w:hint="eastAsia"/>
              </w:rPr>
              <w:t>356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723359" w:rsidP="00263CD5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Default="00D16ABE" w:rsidP="005C5B5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5C5B54" w:rsidRPr="00263CD5" w:rsidRDefault="00D16ABE" w:rsidP="005C5B54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5C5B54" w:rsidRPr="00263CD5" w:rsidRDefault="0035083F" w:rsidP="00263CD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0</w:t>
            </w:r>
            <w:r w:rsidR="00723359" w:rsidRPr="00263CD5">
              <w:rPr>
                <w:rFonts w:ascii="宋体" w:hAnsi="宋体" w:cs="宋体"/>
              </w:rPr>
              <w:t>00</w:t>
            </w:r>
            <w:r w:rsidR="00723359" w:rsidRPr="00263CD5">
              <w:rPr>
                <w:rFonts w:ascii="宋体" w:hAnsi="宋体" w:cs="宋体" w:hint="eastAsia"/>
              </w:rPr>
              <w:t>元</w:t>
            </w:r>
            <w:r w:rsidR="00723359" w:rsidRPr="00263CD5">
              <w:rPr>
                <w:rFonts w:ascii="宋体" w:hAnsi="宋体" w:cs="宋体"/>
              </w:rPr>
              <w:t>/</w:t>
            </w:r>
            <w:r w:rsidR="00723359"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D31942" w:rsidTr="005E2E58">
        <w:trPr>
          <w:trHeight w:val="1125"/>
        </w:trPr>
        <w:tc>
          <w:tcPr>
            <w:tcW w:w="1277" w:type="dxa"/>
            <w:vAlign w:val="center"/>
          </w:tcPr>
          <w:p w:rsidR="00D31942" w:rsidRDefault="00D31942" w:rsidP="00A52F77">
            <w:pPr>
              <w:jc w:val="center"/>
              <w:rPr>
                <w:color w:val="000000"/>
                <w:sz w:val="24"/>
                <w:szCs w:val="24"/>
              </w:rPr>
            </w:pPr>
            <w:r w:rsidRPr="008B7C4B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</w:t>
            </w:r>
            <w:r w:rsidR="00A52F77"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67" w:type="dxa"/>
            <w:vAlign w:val="center"/>
          </w:tcPr>
          <w:p w:rsidR="00D31942" w:rsidRDefault="00D31942" w:rsidP="005E2E5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青岛</w:t>
            </w:r>
          </w:p>
        </w:tc>
        <w:tc>
          <w:tcPr>
            <w:tcW w:w="2834" w:type="dxa"/>
            <w:vAlign w:val="center"/>
          </w:tcPr>
          <w:p w:rsidR="00D31942" w:rsidRPr="00263CD5" w:rsidRDefault="00D31942" w:rsidP="005E2E58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D31942" w:rsidRPr="00263CD5" w:rsidRDefault="00D31942" w:rsidP="005E2E58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D31942" w:rsidRPr="00263CD5" w:rsidRDefault="00D31942" w:rsidP="005E2E5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8</w:t>
            </w:r>
          </w:p>
        </w:tc>
        <w:tc>
          <w:tcPr>
            <w:tcW w:w="1701" w:type="dxa"/>
            <w:vAlign w:val="center"/>
          </w:tcPr>
          <w:p w:rsidR="00D31942" w:rsidRPr="00263CD5" w:rsidRDefault="00D31942" w:rsidP="00D3194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9-11</w:t>
            </w:r>
          </w:p>
        </w:tc>
        <w:tc>
          <w:tcPr>
            <w:tcW w:w="3643" w:type="dxa"/>
            <w:vAlign w:val="center"/>
          </w:tcPr>
          <w:p w:rsidR="00D31942" w:rsidRPr="00AF039D" w:rsidRDefault="00D31942" w:rsidP="005E2E58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青岛希尔顿欢朋酒店（青岛城阳店）</w:t>
            </w:r>
          </w:p>
          <w:p w:rsidR="00D31942" w:rsidRPr="00AF039D" w:rsidRDefault="00D31942" w:rsidP="005E2E58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山东省青岛市城阳区正阳路167号</w:t>
            </w:r>
          </w:p>
          <w:p w:rsidR="00D31942" w:rsidRDefault="00D31942" w:rsidP="007E068C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住宿标准：</w:t>
            </w:r>
            <w:r w:rsidR="007E068C">
              <w:rPr>
                <w:rFonts w:ascii="宋体" w:hAnsi="宋体" w:cs="宋体" w:hint="eastAsia"/>
              </w:rPr>
              <w:t>3</w:t>
            </w:r>
            <w:r w:rsidR="009B695C">
              <w:rPr>
                <w:rFonts w:ascii="宋体" w:hAnsi="宋体" w:cs="宋体" w:hint="eastAsia"/>
              </w:rPr>
              <w:t>50</w:t>
            </w:r>
            <w:r w:rsidRPr="00AF039D">
              <w:rPr>
                <w:rFonts w:ascii="宋体" w:hAnsi="宋体" w:cs="宋体" w:hint="eastAsia"/>
              </w:rPr>
              <w:t>元/间/天（含早餐）</w:t>
            </w:r>
          </w:p>
        </w:tc>
        <w:tc>
          <w:tcPr>
            <w:tcW w:w="1134" w:type="dxa"/>
            <w:vAlign w:val="center"/>
          </w:tcPr>
          <w:p w:rsidR="00D31942" w:rsidRPr="00263CD5" w:rsidRDefault="00D31942" w:rsidP="005E2E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31942" w:rsidRDefault="00D31942" w:rsidP="005E2E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张筱淳</w:t>
            </w:r>
          </w:p>
          <w:p w:rsidR="00D31942" w:rsidRDefault="00D31942" w:rsidP="005E2E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01337578</w:t>
            </w:r>
          </w:p>
        </w:tc>
        <w:tc>
          <w:tcPr>
            <w:tcW w:w="1288" w:type="dxa"/>
            <w:vAlign w:val="center"/>
          </w:tcPr>
          <w:p w:rsidR="00D31942" w:rsidRDefault="00D31942" w:rsidP="005E2E58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356C31">
        <w:trPr>
          <w:trHeight w:val="1105"/>
        </w:trPr>
        <w:tc>
          <w:tcPr>
            <w:tcW w:w="1277" w:type="dxa"/>
            <w:vAlign w:val="center"/>
          </w:tcPr>
          <w:p w:rsidR="00AA2F5D" w:rsidRPr="00263CD5" w:rsidRDefault="00AA2F5D" w:rsidP="000844F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</w:t>
            </w:r>
            <w:r w:rsidR="00A52F77">
              <w:rPr>
                <w:rFonts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7" w:type="dxa"/>
            <w:vAlign w:val="center"/>
          </w:tcPr>
          <w:p w:rsidR="00AA2F5D" w:rsidRPr="00263CD5" w:rsidRDefault="00AA2F5D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135F3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AA2F5D" w:rsidRPr="00263CD5" w:rsidRDefault="00AA2F5D" w:rsidP="00135F39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AA2F5D" w:rsidRPr="00263CD5" w:rsidRDefault="00AA2F5D" w:rsidP="00D3194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</w:t>
            </w:r>
            <w:r w:rsidR="00D31942">
              <w:rPr>
                <w:rFonts w:ascii="宋体" w:hint="eastAsia"/>
              </w:rPr>
              <w:t>1</w:t>
            </w:r>
            <w:r w:rsidR="00A52F77">
              <w:rPr>
                <w:rFonts w:asci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AA2F5D" w:rsidRPr="00263CD5" w:rsidRDefault="00AA2F5D" w:rsidP="00A52F7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</w:t>
            </w:r>
            <w:r w:rsidR="00A52F77">
              <w:rPr>
                <w:rFonts w:ascii="宋体" w:hint="eastAsia"/>
              </w:rPr>
              <w:t>15</w:t>
            </w:r>
            <w:r>
              <w:rPr>
                <w:rFonts w:ascii="宋体" w:hint="eastAsia"/>
              </w:rPr>
              <w:t>-1</w:t>
            </w:r>
            <w:r w:rsidR="00A52F77">
              <w:rPr>
                <w:rFonts w:ascii="宋体" w:hint="eastAsia"/>
              </w:rPr>
              <w:t>7</w:t>
            </w:r>
          </w:p>
        </w:tc>
        <w:tc>
          <w:tcPr>
            <w:tcW w:w="3643" w:type="dxa"/>
            <w:vMerge w:val="restart"/>
            <w:vAlign w:val="center"/>
          </w:tcPr>
          <w:p w:rsidR="00AA2F5D" w:rsidRDefault="00AA2F5D" w:rsidP="00D16AB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锦荣国际大酒店</w:t>
            </w:r>
          </w:p>
          <w:p w:rsidR="00AA2F5D" w:rsidRDefault="00AA2F5D" w:rsidP="00D16AB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海市共和新路2750号（近灵石路）</w:t>
            </w:r>
          </w:p>
          <w:p w:rsidR="00AA2F5D" w:rsidRPr="003E037B" w:rsidRDefault="00AA2F5D" w:rsidP="00D16ABE">
            <w:pPr>
              <w:jc w:val="center"/>
              <w:rPr>
                <w:rFonts w:ascii="宋体" w:hAnsi="宋体" w:cs="宋体"/>
              </w:rPr>
            </w:pPr>
            <w:r w:rsidRPr="008B7C4B"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450</w:t>
            </w:r>
            <w:r w:rsidRPr="008B7C4B">
              <w:rPr>
                <w:rFonts w:cs="宋体" w:hint="eastAsia"/>
              </w:rPr>
              <w:t>元</w:t>
            </w:r>
            <w:r w:rsidRPr="008B7C4B">
              <w:t>/</w:t>
            </w:r>
            <w:r w:rsidRPr="008B7C4B">
              <w:rPr>
                <w:rFonts w:cs="宋体" w:hint="eastAsia"/>
              </w:rPr>
              <w:t>间</w:t>
            </w:r>
            <w:r w:rsidRPr="008B7C4B">
              <w:t>/</w:t>
            </w:r>
            <w:r w:rsidRPr="008B7C4B">
              <w:rPr>
                <w:rFonts w:cs="宋体" w:hint="eastAsia"/>
              </w:rPr>
              <w:t>天</w:t>
            </w:r>
            <w:r w:rsidRPr="008B7C4B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AA2F5D" w:rsidRPr="00263CD5" w:rsidRDefault="00AA2F5D" w:rsidP="00263CD5">
            <w:pPr>
              <w:jc w:val="center"/>
              <w:rPr>
                <w:rFonts w:ascii="宋体" w:cs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Default="00AA2F5D" w:rsidP="003D087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方婷</w:t>
            </w:r>
          </w:p>
          <w:p w:rsidR="00AA2F5D" w:rsidRPr="00263CD5" w:rsidRDefault="00AA2F5D" w:rsidP="003D087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2B2FD2">
        <w:trPr>
          <w:trHeight w:val="1270"/>
        </w:trPr>
        <w:tc>
          <w:tcPr>
            <w:tcW w:w="1277" w:type="dxa"/>
            <w:vAlign w:val="center"/>
          </w:tcPr>
          <w:p w:rsidR="00AA2F5D" w:rsidRPr="00263CD5" w:rsidRDefault="00AA2F5D" w:rsidP="002B2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24</w:t>
            </w:r>
          </w:p>
        </w:tc>
        <w:tc>
          <w:tcPr>
            <w:tcW w:w="1167" w:type="dxa"/>
            <w:vAlign w:val="center"/>
          </w:tcPr>
          <w:p w:rsidR="00AA2F5D" w:rsidRPr="00263CD5" w:rsidRDefault="00AA2F5D" w:rsidP="002B2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135F39">
              <w:rPr>
                <w:rFonts w:ascii="宋体" w:hAnsi="宋体" w:cs="宋体" w:hint="eastAsia"/>
              </w:rPr>
              <w:t>技术文件管理与标准化培训</w:t>
            </w:r>
          </w:p>
        </w:tc>
        <w:tc>
          <w:tcPr>
            <w:tcW w:w="1417" w:type="dxa"/>
            <w:vAlign w:val="center"/>
          </w:tcPr>
          <w:p w:rsidR="00AA2F5D" w:rsidRPr="00263CD5" w:rsidRDefault="00AA2F5D" w:rsidP="00A52F7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021.11.1</w:t>
            </w:r>
            <w:r w:rsidR="00A52F77">
              <w:rPr>
                <w:rFonts w:ascii="宋体" w:hAnsi="宋体" w:cs="宋体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AA2F5D" w:rsidRPr="00263CD5" w:rsidRDefault="00AA2F5D" w:rsidP="00A52F7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021.11.1</w:t>
            </w:r>
            <w:r w:rsidR="00A52F77"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t>-1</w:t>
            </w:r>
            <w:r w:rsidR="00A52F77">
              <w:rPr>
                <w:rFonts w:ascii="宋体" w:hAnsi="宋体" w:cs="宋体" w:hint="eastAsia"/>
              </w:rPr>
              <w:t>9</w:t>
            </w:r>
          </w:p>
        </w:tc>
        <w:tc>
          <w:tcPr>
            <w:tcW w:w="3643" w:type="dxa"/>
            <w:vMerge/>
            <w:vAlign w:val="center"/>
          </w:tcPr>
          <w:p w:rsidR="00AA2F5D" w:rsidRPr="00263CD5" w:rsidRDefault="00AA2F5D" w:rsidP="002B2FD2">
            <w:pPr>
              <w:ind w:firstLineChars="100" w:firstLine="210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Default="00AA2F5D" w:rsidP="00AF039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方婷</w:t>
            </w:r>
          </w:p>
          <w:p w:rsidR="00AA2F5D" w:rsidRPr="00263CD5" w:rsidRDefault="00AA2F5D" w:rsidP="00AF039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5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2B2FD2">
        <w:trPr>
          <w:trHeight w:val="1270"/>
        </w:trPr>
        <w:tc>
          <w:tcPr>
            <w:tcW w:w="1277" w:type="dxa"/>
            <w:vAlign w:val="center"/>
          </w:tcPr>
          <w:p w:rsidR="00AA2F5D" w:rsidRDefault="00AA2F5D" w:rsidP="002B2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28</w:t>
            </w:r>
          </w:p>
        </w:tc>
        <w:tc>
          <w:tcPr>
            <w:tcW w:w="1167" w:type="dxa"/>
            <w:vAlign w:val="center"/>
          </w:tcPr>
          <w:p w:rsidR="00AA2F5D" w:rsidRDefault="00AA2F5D" w:rsidP="002B2FD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AA2F5D" w:rsidRPr="00135F39" w:rsidRDefault="00AA2F5D" w:rsidP="002B2FD2">
            <w:pPr>
              <w:jc w:val="center"/>
              <w:rPr>
                <w:rFonts w:ascii="宋体" w:hAnsi="宋体" w:cs="宋体"/>
              </w:rPr>
            </w:pPr>
            <w:r w:rsidRPr="00637AFA">
              <w:rPr>
                <w:rFonts w:ascii="宋体" w:hAnsi="宋体" w:cs="宋体" w:hint="eastAsia"/>
              </w:rPr>
              <w:t>GB/T45001-2020内审员及管理体系整合方法</w:t>
            </w:r>
          </w:p>
        </w:tc>
        <w:tc>
          <w:tcPr>
            <w:tcW w:w="1417" w:type="dxa"/>
            <w:vAlign w:val="center"/>
          </w:tcPr>
          <w:p w:rsidR="00AA2F5D" w:rsidRDefault="00AA2F5D" w:rsidP="00AF3A3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1.11.</w:t>
            </w:r>
            <w:r w:rsidR="00A52F77">
              <w:rPr>
                <w:rFonts w:ascii="宋体" w:hAnsi="宋体" w:cs="宋体" w:hint="eastAsia"/>
              </w:rPr>
              <w:t>1</w:t>
            </w:r>
            <w:r w:rsidR="00AF3A3A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AA2F5D" w:rsidRDefault="00AA2F5D" w:rsidP="00AF3A3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1.11.</w:t>
            </w:r>
            <w:r w:rsidR="00A52F77">
              <w:rPr>
                <w:rFonts w:ascii="宋体" w:hAnsi="宋体" w:cs="宋体" w:hint="eastAsia"/>
              </w:rPr>
              <w:t>1</w:t>
            </w:r>
            <w:r w:rsidR="00AF3A3A"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t>-1</w:t>
            </w:r>
            <w:r w:rsidR="00A52F77">
              <w:rPr>
                <w:rFonts w:ascii="宋体" w:hAnsi="宋体" w:cs="宋体" w:hint="eastAsia"/>
              </w:rPr>
              <w:t>8</w:t>
            </w:r>
          </w:p>
        </w:tc>
        <w:tc>
          <w:tcPr>
            <w:tcW w:w="3643" w:type="dxa"/>
            <w:vMerge/>
            <w:vAlign w:val="center"/>
          </w:tcPr>
          <w:p w:rsidR="00AA2F5D" w:rsidRPr="00263CD5" w:rsidRDefault="00AA2F5D" w:rsidP="002B2FD2">
            <w:pPr>
              <w:ind w:firstLineChars="100" w:firstLine="210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 w:cs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方婷</w:t>
            </w:r>
          </w:p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054588">
        <w:trPr>
          <w:trHeight w:val="1143"/>
        </w:trPr>
        <w:tc>
          <w:tcPr>
            <w:tcW w:w="1277" w:type="dxa"/>
            <w:vAlign w:val="center"/>
          </w:tcPr>
          <w:p w:rsidR="00AA2F5D" w:rsidRPr="00263CD5" w:rsidRDefault="00AA2F5D" w:rsidP="00AF0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31</w:t>
            </w:r>
          </w:p>
        </w:tc>
        <w:tc>
          <w:tcPr>
            <w:tcW w:w="1167" w:type="dxa"/>
            <w:vAlign w:val="center"/>
          </w:tcPr>
          <w:p w:rsidR="00AA2F5D" w:rsidRPr="00263CD5" w:rsidRDefault="00AA2F5D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杭州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AF039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AA2F5D" w:rsidRPr="00272EFE" w:rsidRDefault="00AA2F5D" w:rsidP="00AF039D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AA2F5D" w:rsidRPr="00263CD5" w:rsidRDefault="00AA2F5D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22</w:t>
            </w:r>
          </w:p>
        </w:tc>
        <w:tc>
          <w:tcPr>
            <w:tcW w:w="1701" w:type="dxa"/>
            <w:vAlign w:val="center"/>
          </w:tcPr>
          <w:p w:rsidR="00AA2F5D" w:rsidRPr="00263CD5" w:rsidRDefault="00AA2F5D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23-25</w:t>
            </w:r>
          </w:p>
        </w:tc>
        <w:tc>
          <w:tcPr>
            <w:tcW w:w="3643" w:type="dxa"/>
            <w:vMerge w:val="restart"/>
            <w:vAlign w:val="center"/>
          </w:tcPr>
          <w:p w:rsidR="00A52F77" w:rsidRDefault="00A52F77" w:rsidP="00A3003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杭州多瑙河大酒店</w:t>
            </w:r>
          </w:p>
          <w:p w:rsidR="00A52F77" w:rsidRDefault="00A52F77" w:rsidP="00A3003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浙江省杭州市上城区中河南路45号</w:t>
            </w:r>
          </w:p>
          <w:p w:rsidR="00AA2F5D" w:rsidRPr="00894623" w:rsidRDefault="00AA2F5D" w:rsidP="00A52F77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="00A52F77">
              <w:rPr>
                <w:rFonts w:ascii="宋体" w:hAnsi="宋体" w:cs="宋体" w:hint="eastAsia"/>
              </w:rPr>
              <w:t>28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AA2F5D" w:rsidRPr="00263CD5" w:rsidRDefault="00AA2F5D" w:rsidP="00263CD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Pr="00263CD5" w:rsidRDefault="00AA2F5D" w:rsidP="0035083F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韩佳</w:t>
            </w:r>
          </w:p>
          <w:p w:rsidR="00AA2F5D" w:rsidRPr="00263CD5" w:rsidRDefault="00AA2F5D" w:rsidP="0035083F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35083F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0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054588">
        <w:trPr>
          <w:trHeight w:val="1143"/>
        </w:trPr>
        <w:tc>
          <w:tcPr>
            <w:tcW w:w="1277" w:type="dxa"/>
            <w:vAlign w:val="center"/>
          </w:tcPr>
          <w:p w:rsidR="00AA2F5D" w:rsidRDefault="00AA2F5D" w:rsidP="00AF0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22</w:t>
            </w:r>
          </w:p>
        </w:tc>
        <w:tc>
          <w:tcPr>
            <w:tcW w:w="1167" w:type="dxa"/>
            <w:vAlign w:val="center"/>
          </w:tcPr>
          <w:p w:rsidR="00AA2F5D" w:rsidRDefault="00AA2F5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杭州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AF039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JB 3206A技术状态管理培训</w:t>
            </w:r>
          </w:p>
        </w:tc>
        <w:tc>
          <w:tcPr>
            <w:tcW w:w="1417" w:type="dxa"/>
            <w:vAlign w:val="center"/>
          </w:tcPr>
          <w:p w:rsidR="00AA2F5D" w:rsidRPr="0035083F" w:rsidRDefault="00AA2F5D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23</w:t>
            </w:r>
          </w:p>
        </w:tc>
        <w:tc>
          <w:tcPr>
            <w:tcW w:w="1701" w:type="dxa"/>
            <w:vAlign w:val="center"/>
          </w:tcPr>
          <w:p w:rsidR="00AA2F5D" w:rsidRDefault="00AA2F5D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24-25</w:t>
            </w:r>
          </w:p>
        </w:tc>
        <w:tc>
          <w:tcPr>
            <w:tcW w:w="3643" w:type="dxa"/>
            <w:vMerge/>
            <w:vAlign w:val="center"/>
          </w:tcPr>
          <w:p w:rsidR="00AA2F5D" w:rsidRPr="00E517FE" w:rsidRDefault="00AA2F5D" w:rsidP="00A3003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韩佳</w:t>
            </w:r>
          </w:p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5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</w:tbl>
    <w:p w:rsidR="00722D43" w:rsidRPr="009213BE" w:rsidRDefault="00722D43" w:rsidP="00F64625">
      <w:pPr>
        <w:jc w:val="left"/>
        <w:rPr>
          <w:rFonts w:ascii="仿宋_GB2312" w:eastAsia="仿宋_GB2312" w:hAnsi="宋体"/>
        </w:rPr>
      </w:pPr>
    </w:p>
    <w:sectPr w:rsidR="00722D43" w:rsidRPr="009213BE" w:rsidSect="00F64625">
      <w:footerReference w:type="default" r:id="rId7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094" w:rsidRDefault="00564094">
      <w:r>
        <w:separator/>
      </w:r>
    </w:p>
  </w:endnote>
  <w:endnote w:type="continuationSeparator" w:id="1">
    <w:p w:rsidR="00564094" w:rsidRDefault="0056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B27F04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B27F04">
      <w:rPr>
        <w:rFonts w:ascii="Arial" w:hAnsi="Arial" w:cs="Arial"/>
      </w:rPr>
      <w:fldChar w:fldCharType="separate"/>
    </w:r>
    <w:r w:rsidR="00AF3A3A">
      <w:rPr>
        <w:rFonts w:ascii="Arial" w:hAnsi="Arial" w:cs="Arial"/>
        <w:noProof/>
      </w:rPr>
      <w:t>1</w:t>
    </w:r>
    <w:r w:rsidR="00B27F04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B27F04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B27F04">
      <w:rPr>
        <w:rFonts w:ascii="Arial" w:hAnsi="Arial" w:cs="Arial"/>
      </w:rPr>
      <w:fldChar w:fldCharType="separate"/>
    </w:r>
    <w:r w:rsidR="00AF3A3A">
      <w:rPr>
        <w:rFonts w:ascii="Arial" w:hAnsi="Arial" w:cs="Arial"/>
        <w:noProof/>
      </w:rPr>
      <w:t>2</w:t>
    </w:r>
    <w:r w:rsidR="00B27F04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094" w:rsidRDefault="00564094">
      <w:r>
        <w:separator/>
      </w:r>
    </w:p>
  </w:footnote>
  <w:footnote w:type="continuationSeparator" w:id="1">
    <w:p w:rsidR="00564094" w:rsidRDefault="005640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62D0"/>
    <w:rsid w:val="00047035"/>
    <w:rsid w:val="000472C6"/>
    <w:rsid w:val="00050BB1"/>
    <w:rsid w:val="00051074"/>
    <w:rsid w:val="00051E3C"/>
    <w:rsid w:val="00054588"/>
    <w:rsid w:val="0005535C"/>
    <w:rsid w:val="00056A90"/>
    <w:rsid w:val="0006038B"/>
    <w:rsid w:val="00064929"/>
    <w:rsid w:val="00065B9E"/>
    <w:rsid w:val="000666AD"/>
    <w:rsid w:val="0006797D"/>
    <w:rsid w:val="00071151"/>
    <w:rsid w:val="000718EE"/>
    <w:rsid w:val="00071DB7"/>
    <w:rsid w:val="00077D78"/>
    <w:rsid w:val="00080854"/>
    <w:rsid w:val="000838E5"/>
    <w:rsid w:val="00083F32"/>
    <w:rsid w:val="000844FC"/>
    <w:rsid w:val="00085231"/>
    <w:rsid w:val="000863D2"/>
    <w:rsid w:val="00087B6D"/>
    <w:rsid w:val="0009103D"/>
    <w:rsid w:val="000924C7"/>
    <w:rsid w:val="00093B5E"/>
    <w:rsid w:val="00093E09"/>
    <w:rsid w:val="0009595D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35E7D"/>
    <w:rsid w:val="00135F39"/>
    <w:rsid w:val="001408E5"/>
    <w:rsid w:val="001423B2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377A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B7844"/>
    <w:rsid w:val="001C0FF6"/>
    <w:rsid w:val="001C2855"/>
    <w:rsid w:val="001D1DDC"/>
    <w:rsid w:val="001D3514"/>
    <w:rsid w:val="001E45E0"/>
    <w:rsid w:val="001E6621"/>
    <w:rsid w:val="001E7A9B"/>
    <w:rsid w:val="001F0E46"/>
    <w:rsid w:val="001F4B3D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26313"/>
    <w:rsid w:val="002307B0"/>
    <w:rsid w:val="00233528"/>
    <w:rsid w:val="00236C6E"/>
    <w:rsid w:val="00237B63"/>
    <w:rsid w:val="00241502"/>
    <w:rsid w:val="00241E74"/>
    <w:rsid w:val="00245648"/>
    <w:rsid w:val="0024574E"/>
    <w:rsid w:val="00253941"/>
    <w:rsid w:val="00253C03"/>
    <w:rsid w:val="00253DA8"/>
    <w:rsid w:val="00254562"/>
    <w:rsid w:val="002565BD"/>
    <w:rsid w:val="0026146E"/>
    <w:rsid w:val="00261B83"/>
    <w:rsid w:val="00263CD5"/>
    <w:rsid w:val="002648BF"/>
    <w:rsid w:val="00264AC7"/>
    <w:rsid w:val="00267A7C"/>
    <w:rsid w:val="00270DF0"/>
    <w:rsid w:val="00272EFE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2CC1"/>
    <w:rsid w:val="002A56E6"/>
    <w:rsid w:val="002B13DE"/>
    <w:rsid w:val="002B1AEE"/>
    <w:rsid w:val="002B3D85"/>
    <w:rsid w:val="002B42DD"/>
    <w:rsid w:val="002B4E58"/>
    <w:rsid w:val="002C26F9"/>
    <w:rsid w:val="002C3875"/>
    <w:rsid w:val="002E05FA"/>
    <w:rsid w:val="002E0D4C"/>
    <w:rsid w:val="002E3985"/>
    <w:rsid w:val="002E4241"/>
    <w:rsid w:val="002E777C"/>
    <w:rsid w:val="002E7EC1"/>
    <w:rsid w:val="002F1861"/>
    <w:rsid w:val="002F5B10"/>
    <w:rsid w:val="002F5E6E"/>
    <w:rsid w:val="0030124E"/>
    <w:rsid w:val="00302018"/>
    <w:rsid w:val="003027B9"/>
    <w:rsid w:val="00305423"/>
    <w:rsid w:val="00305653"/>
    <w:rsid w:val="00306D29"/>
    <w:rsid w:val="003125F7"/>
    <w:rsid w:val="00320A27"/>
    <w:rsid w:val="00321026"/>
    <w:rsid w:val="0032366E"/>
    <w:rsid w:val="00327C0C"/>
    <w:rsid w:val="00331310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83F"/>
    <w:rsid w:val="00350BF9"/>
    <w:rsid w:val="003511E2"/>
    <w:rsid w:val="00351221"/>
    <w:rsid w:val="00351ECF"/>
    <w:rsid w:val="00351FF4"/>
    <w:rsid w:val="00353090"/>
    <w:rsid w:val="0035401C"/>
    <w:rsid w:val="00355E79"/>
    <w:rsid w:val="00357E16"/>
    <w:rsid w:val="0036027A"/>
    <w:rsid w:val="00360CA3"/>
    <w:rsid w:val="0036218E"/>
    <w:rsid w:val="00362544"/>
    <w:rsid w:val="00363DEA"/>
    <w:rsid w:val="003649B5"/>
    <w:rsid w:val="003668D6"/>
    <w:rsid w:val="00366F26"/>
    <w:rsid w:val="003730B8"/>
    <w:rsid w:val="003737E5"/>
    <w:rsid w:val="0037423C"/>
    <w:rsid w:val="00375D4D"/>
    <w:rsid w:val="0037775B"/>
    <w:rsid w:val="00385E56"/>
    <w:rsid w:val="00385FD1"/>
    <w:rsid w:val="003924B9"/>
    <w:rsid w:val="00397F26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B6342"/>
    <w:rsid w:val="003B775A"/>
    <w:rsid w:val="003C0C3E"/>
    <w:rsid w:val="003C1CFB"/>
    <w:rsid w:val="003C2CE3"/>
    <w:rsid w:val="003C2FD4"/>
    <w:rsid w:val="003C60B6"/>
    <w:rsid w:val="003C6963"/>
    <w:rsid w:val="003D0198"/>
    <w:rsid w:val="003D0871"/>
    <w:rsid w:val="003D0BD6"/>
    <w:rsid w:val="003D1E8E"/>
    <w:rsid w:val="003D21BC"/>
    <w:rsid w:val="003D26FA"/>
    <w:rsid w:val="003D38EA"/>
    <w:rsid w:val="003D6E10"/>
    <w:rsid w:val="003D7165"/>
    <w:rsid w:val="003D7DC4"/>
    <w:rsid w:val="003E037B"/>
    <w:rsid w:val="003E17BA"/>
    <w:rsid w:val="003E32EB"/>
    <w:rsid w:val="003E357C"/>
    <w:rsid w:val="003E4786"/>
    <w:rsid w:val="003E4B9C"/>
    <w:rsid w:val="003F1AD3"/>
    <w:rsid w:val="003F1F6B"/>
    <w:rsid w:val="003F40B1"/>
    <w:rsid w:val="003F4D8E"/>
    <w:rsid w:val="00401936"/>
    <w:rsid w:val="00412977"/>
    <w:rsid w:val="0041384A"/>
    <w:rsid w:val="0041430F"/>
    <w:rsid w:val="004152B8"/>
    <w:rsid w:val="0041536A"/>
    <w:rsid w:val="0041604F"/>
    <w:rsid w:val="00417704"/>
    <w:rsid w:val="00417BD6"/>
    <w:rsid w:val="004209C8"/>
    <w:rsid w:val="00421E3C"/>
    <w:rsid w:val="00423DA6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0718"/>
    <w:rsid w:val="00442301"/>
    <w:rsid w:val="00443D7A"/>
    <w:rsid w:val="004446D0"/>
    <w:rsid w:val="00452E6F"/>
    <w:rsid w:val="00456590"/>
    <w:rsid w:val="00457B4D"/>
    <w:rsid w:val="004606A6"/>
    <w:rsid w:val="00467090"/>
    <w:rsid w:val="00471AD4"/>
    <w:rsid w:val="004721F3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A7D94"/>
    <w:rsid w:val="004B11FF"/>
    <w:rsid w:val="004B249E"/>
    <w:rsid w:val="004B2C4D"/>
    <w:rsid w:val="004B2EF5"/>
    <w:rsid w:val="004B3C86"/>
    <w:rsid w:val="004C0434"/>
    <w:rsid w:val="004C1C05"/>
    <w:rsid w:val="004C1EB3"/>
    <w:rsid w:val="004C2333"/>
    <w:rsid w:val="004C2DDC"/>
    <w:rsid w:val="004C3499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584"/>
    <w:rsid w:val="004E671F"/>
    <w:rsid w:val="004F0EB8"/>
    <w:rsid w:val="004F4860"/>
    <w:rsid w:val="004F5F7E"/>
    <w:rsid w:val="005009E1"/>
    <w:rsid w:val="00502171"/>
    <w:rsid w:val="0050384A"/>
    <w:rsid w:val="0050412A"/>
    <w:rsid w:val="00505DF2"/>
    <w:rsid w:val="0050635C"/>
    <w:rsid w:val="005074A9"/>
    <w:rsid w:val="00511220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DF9"/>
    <w:rsid w:val="00531546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2185"/>
    <w:rsid w:val="00564094"/>
    <w:rsid w:val="005642C9"/>
    <w:rsid w:val="00565E5E"/>
    <w:rsid w:val="005704A3"/>
    <w:rsid w:val="00570700"/>
    <w:rsid w:val="0057573B"/>
    <w:rsid w:val="005771F1"/>
    <w:rsid w:val="0058189C"/>
    <w:rsid w:val="00582033"/>
    <w:rsid w:val="00583562"/>
    <w:rsid w:val="00583DFA"/>
    <w:rsid w:val="00583F32"/>
    <w:rsid w:val="005844F2"/>
    <w:rsid w:val="00586124"/>
    <w:rsid w:val="00587E5A"/>
    <w:rsid w:val="005915F8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5B54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A47"/>
    <w:rsid w:val="005F5BCD"/>
    <w:rsid w:val="005F6501"/>
    <w:rsid w:val="00603507"/>
    <w:rsid w:val="0061089B"/>
    <w:rsid w:val="00611E68"/>
    <w:rsid w:val="00615BB6"/>
    <w:rsid w:val="00616E8D"/>
    <w:rsid w:val="0062190C"/>
    <w:rsid w:val="00621ECF"/>
    <w:rsid w:val="00625147"/>
    <w:rsid w:val="00625EB5"/>
    <w:rsid w:val="00627BA9"/>
    <w:rsid w:val="00631E5D"/>
    <w:rsid w:val="006373C6"/>
    <w:rsid w:val="00637AFA"/>
    <w:rsid w:val="00637E50"/>
    <w:rsid w:val="00645350"/>
    <w:rsid w:val="00652142"/>
    <w:rsid w:val="00653B33"/>
    <w:rsid w:val="00653D3C"/>
    <w:rsid w:val="00661176"/>
    <w:rsid w:val="006644EB"/>
    <w:rsid w:val="00666439"/>
    <w:rsid w:val="006665B9"/>
    <w:rsid w:val="006665BA"/>
    <w:rsid w:val="00667308"/>
    <w:rsid w:val="00670400"/>
    <w:rsid w:val="00670B1D"/>
    <w:rsid w:val="00670B25"/>
    <w:rsid w:val="00673912"/>
    <w:rsid w:val="00674096"/>
    <w:rsid w:val="00675411"/>
    <w:rsid w:val="00675816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732"/>
    <w:rsid w:val="00691FED"/>
    <w:rsid w:val="00692F24"/>
    <w:rsid w:val="0069329F"/>
    <w:rsid w:val="00696BCB"/>
    <w:rsid w:val="006A0ACD"/>
    <w:rsid w:val="006A293E"/>
    <w:rsid w:val="006A46CE"/>
    <w:rsid w:val="006A4860"/>
    <w:rsid w:val="006A4A55"/>
    <w:rsid w:val="006A502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271C"/>
    <w:rsid w:val="006D3604"/>
    <w:rsid w:val="006D409C"/>
    <w:rsid w:val="006D6C10"/>
    <w:rsid w:val="006D72C7"/>
    <w:rsid w:val="006E2963"/>
    <w:rsid w:val="006E5FAA"/>
    <w:rsid w:val="006E66F2"/>
    <w:rsid w:val="006F2B41"/>
    <w:rsid w:val="006F3602"/>
    <w:rsid w:val="006F6850"/>
    <w:rsid w:val="006F7B6D"/>
    <w:rsid w:val="007011DE"/>
    <w:rsid w:val="007020A1"/>
    <w:rsid w:val="007065C1"/>
    <w:rsid w:val="00712E80"/>
    <w:rsid w:val="00717757"/>
    <w:rsid w:val="007201CF"/>
    <w:rsid w:val="0072253B"/>
    <w:rsid w:val="00722D43"/>
    <w:rsid w:val="00723190"/>
    <w:rsid w:val="00723359"/>
    <w:rsid w:val="00723FC4"/>
    <w:rsid w:val="00727644"/>
    <w:rsid w:val="00727FE8"/>
    <w:rsid w:val="00733687"/>
    <w:rsid w:val="00736C7A"/>
    <w:rsid w:val="00742BB5"/>
    <w:rsid w:val="00742BC9"/>
    <w:rsid w:val="00742EDB"/>
    <w:rsid w:val="00745BF1"/>
    <w:rsid w:val="007465B2"/>
    <w:rsid w:val="007474AE"/>
    <w:rsid w:val="007531A2"/>
    <w:rsid w:val="00753BD4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77956"/>
    <w:rsid w:val="00781B56"/>
    <w:rsid w:val="00796822"/>
    <w:rsid w:val="00796858"/>
    <w:rsid w:val="00796ADF"/>
    <w:rsid w:val="00797892"/>
    <w:rsid w:val="00797A55"/>
    <w:rsid w:val="00797BC1"/>
    <w:rsid w:val="00797F9E"/>
    <w:rsid w:val="007A0A8E"/>
    <w:rsid w:val="007A12DA"/>
    <w:rsid w:val="007A1C80"/>
    <w:rsid w:val="007A2059"/>
    <w:rsid w:val="007A218A"/>
    <w:rsid w:val="007A2422"/>
    <w:rsid w:val="007A3B66"/>
    <w:rsid w:val="007A5298"/>
    <w:rsid w:val="007A62D8"/>
    <w:rsid w:val="007A7697"/>
    <w:rsid w:val="007A7736"/>
    <w:rsid w:val="007A7940"/>
    <w:rsid w:val="007B175B"/>
    <w:rsid w:val="007B4AAF"/>
    <w:rsid w:val="007B5443"/>
    <w:rsid w:val="007B61F6"/>
    <w:rsid w:val="007B6915"/>
    <w:rsid w:val="007C3266"/>
    <w:rsid w:val="007C377C"/>
    <w:rsid w:val="007C4DDD"/>
    <w:rsid w:val="007D10D2"/>
    <w:rsid w:val="007D1C64"/>
    <w:rsid w:val="007D2F72"/>
    <w:rsid w:val="007D3A0C"/>
    <w:rsid w:val="007D4B6D"/>
    <w:rsid w:val="007D7442"/>
    <w:rsid w:val="007E068C"/>
    <w:rsid w:val="007E3373"/>
    <w:rsid w:val="007E453E"/>
    <w:rsid w:val="007E63F2"/>
    <w:rsid w:val="007E6E38"/>
    <w:rsid w:val="007E72F5"/>
    <w:rsid w:val="007E7F3B"/>
    <w:rsid w:val="007F137B"/>
    <w:rsid w:val="007F199F"/>
    <w:rsid w:val="007F25C7"/>
    <w:rsid w:val="007F514A"/>
    <w:rsid w:val="007F611F"/>
    <w:rsid w:val="007F63EF"/>
    <w:rsid w:val="007F645D"/>
    <w:rsid w:val="007F6D15"/>
    <w:rsid w:val="007F7B96"/>
    <w:rsid w:val="00801A26"/>
    <w:rsid w:val="008028EA"/>
    <w:rsid w:val="00802B89"/>
    <w:rsid w:val="00810DCF"/>
    <w:rsid w:val="00815D00"/>
    <w:rsid w:val="00821E80"/>
    <w:rsid w:val="008222F8"/>
    <w:rsid w:val="00823DC7"/>
    <w:rsid w:val="00825A52"/>
    <w:rsid w:val="00826F37"/>
    <w:rsid w:val="008275AC"/>
    <w:rsid w:val="00827CE0"/>
    <w:rsid w:val="00827E2F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2C33"/>
    <w:rsid w:val="00857E98"/>
    <w:rsid w:val="0086002A"/>
    <w:rsid w:val="00860CA1"/>
    <w:rsid w:val="008615B1"/>
    <w:rsid w:val="00861A58"/>
    <w:rsid w:val="008658BD"/>
    <w:rsid w:val="00865D6A"/>
    <w:rsid w:val="00866F27"/>
    <w:rsid w:val="0086777F"/>
    <w:rsid w:val="008701D2"/>
    <w:rsid w:val="00872648"/>
    <w:rsid w:val="008726DB"/>
    <w:rsid w:val="00872BD7"/>
    <w:rsid w:val="00872E0E"/>
    <w:rsid w:val="00873318"/>
    <w:rsid w:val="0088170C"/>
    <w:rsid w:val="008834CB"/>
    <w:rsid w:val="00885684"/>
    <w:rsid w:val="00887590"/>
    <w:rsid w:val="00894623"/>
    <w:rsid w:val="00894D6E"/>
    <w:rsid w:val="00895421"/>
    <w:rsid w:val="008961D3"/>
    <w:rsid w:val="008961DD"/>
    <w:rsid w:val="008A0FB0"/>
    <w:rsid w:val="008A13AD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9E3"/>
    <w:rsid w:val="008C4A8D"/>
    <w:rsid w:val="008C58CB"/>
    <w:rsid w:val="008C7841"/>
    <w:rsid w:val="008D0A35"/>
    <w:rsid w:val="008D311D"/>
    <w:rsid w:val="008D716B"/>
    <w:rsid w:val="008E07A6"/>
    <w:rsid w:val="008E68A4"/>
    <w:rsid w:val="008E7023"/>
    <w:rsid w:val="008F3A73"/>
    <w:rsid w:val="008F6B92"/>
    <w:rsid w:val="008F6F63"/>
    <w:rsid w:val="008F793E"/>
    <w:rsid w:val="00902921"/>
    <w:rsid w:val="00902E01"/>
    <w:rsid w:val="00904573"/>
    <w:rsid w:val="009070A0"/>
    <w:rsid w:val="0090741A"/>
    <w:rsid w:val="009148E7"/>
    <w:rsid w:val="00915618"/>
    <w:rsid w:val="0091563E"/>
    <w:rsid w:val="00916E56"/>
    <w:rsid w:val="009173E5"/>
    <w:rsid w:val="009206CC"/>
    <w:rsid w:val="009213BE"/>
    <w:rsid w:val="009214BD"/>
    <w:rsid w:val="00921AB6"/>
    <w:rsid w:val="009229F9"/>
    <w:rsid w:val="00923104"/>
    <w:rsid w:val="0092450C"/>
    <w:rsid w:val="00925468"/>
    <w:rsid w:val="009263AB"/>
    <w:rsid w:val="0092698A"/>
    <w:rsid w:val="00927759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A52"/>
    <w:rsid w:val="00960D3B"/>
    <w:rsid w:val="009651F6"/>
    <w:rsid w:val="0096642D"/>
    <w:rsid w:val="00971CCF"/>
    <w:rsid w:val="00987141"/>
    <w:rsid w:val="00994874"/>
    <w:rsid w:val="009A180A"/>
    <w:rsid w:val="009A1DD9"/>
    <w:rsid w:val="009A36E3"/>
    <w:rsid w:val="009A3F2C"/>
    <w:rsid w:val="009A4DE5"/>
    <w:rsid w:val="009A54D6"/>
    <w:rsid w:val="009B4386"/>
    <w:rsid w:val="009B4B27"/>
    <w:rsid w:val="009B51AF"/>
    <w:rsid w:val="009B607B"/>
    <w:rsid w:val="009B695C"/>
    <w:rsid w:val="009B7DCE"/>
    <w:rsid w:val="009C2832"/>
    <w:rsid w:val="009C3851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1618"/>
    <w:rsid w:val="009E1A72"/>
    <w:rsid w:val="009E4D82"/>
    <w:rsid w:val="009E6B14"/>
    <w:rsid w:val="009F0706"/>
    <w:rsid w:val="009F4FB8"/>
    <w:rsid w:val="00A05DA4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37B8"/>
    <w:rsid w:val="00A24F8B"/>
    <w:rsid w:val="00A25BC0"/>
    <w:rsid w:val="00A27FA6"/>
    <w:rsid w:val="00A30030"/>
    <w:rsid w:val="00A30FBF"/>
    <w:rsid w:val="00A32703"/>
    <w:rsid w:val="00A3345C"/>
    <w:rsid w:val="00A40586"/>
    <w:rsid w:val="00A41735"/>
    <w:rsid w:val="00A420CB"/>
    <w:rsid w:val="00A43324"/>
    <w:rsid w:val="00A4618E"/>
    <w:rsid w:val="00A478AC"/>
    <w:rsid w:val="00A52F77"/>
    <w:rsid w:val="00A53FA0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3AA3"/>
    <w:rsid w:val="00A842F3"/>
    <w:rsid w:val="00A93494"/>
    <w:rsid w:val="00A975AE"/>
    <w:rsid w:val="00AA2B6B"/>
    <w:rsid w:val="00AA2F5D"/>
    <w:rsid w:val="00AA4187"/>
    <w:rsid w:val="00AA7363"/>
    <w:rsid w:val="00AB65CD"/>
    <w:rsid w:val="00AB68B5"/>
    <w:rsid w:val="00AC02DE"/>
    <w:rsid w:val="00AC1F3F"/>
    <w:rsid w:val="00AC2C55"/>
    <w:rsid w:val="00AC3CB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27D1"/>
    <w:rsid w:val="00AE330D"/>
    <w:rsid w:val="00AE463C"/>
    <w:rsid w:val="00AE464E"/>
    <w:rsid w:val="00AE5E46"/>
    <w:rsid w:val="00AE78CD"/>
    <w:rsid w:val="00AE7BE0"/>
    <w:rsid w:val="00AF039D"/>
    <w:rsid w:val="00AF3A3A"/>
    <w:rsid w:val="00AF4B92"/>
    <w:rsid w:val="00AF7CE6"/>
    <w:rsid w:val="00B045FC"/>
    <w:rsid w:val="00B07CB6"/>
    <w:rsid w:val="00B10E85"/>
    <w:rsid w:val="00B118A6"/>
    <w:rsid w:val="00B1199A"/>
    <w:rsid w:val="00B11FD6"/>
    <w:rsid w:val="00B120F0"/>
    <w:rsid w:val="00B12FCB"/>
    <w:rsid w:val="00B15545"/>
    <w:rsid w:val="00B16A36"/>
    <w:rsid w:val="00B17DA8"/>
    <w:rsid w:val="00B21606"/>
    <w:rsid w:val="00B23227"/>
    <w:rsid w:val="00B25D6B"/>
    <w:rsid w:val="00B27F04"/>
    <w:rsid w:val="00B317F3"/>
    <w:rsid w:val="00B31E01"/>
    <w:rsid w:val="00B331AA"/>
    <w:rsid w:val="00B331E1"/>
    <w:rsid w:val="00B33BB2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623F4"/>
    <w:rsid w:val="00B64068"/>
    <w:rsid w:val="00B64668"/>
    <w:rsid w:val="00B649A1"/>
    <w:rsid w:val="00B65B62"/>
    <w:rsid w:val="00B663E2"/>
    <w:rsid w:val="00B6688E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B6EA4"/>
    <w:rsid w:val="00BC01E5"/>
    <w:rsid w:val="00BC1E2B"/>
    <w:rsid w:val="00BC3939"/>
    <w:rsid w:val="00BC57F7"/>
    <w:rsid w:val="00BC5F3F"/>
    <w:rsid w:val="00BD34EC"/>
    <w:rsid w:val="00BE0F31"/>
    <w:rsid w:val="00BE74E7"/>
    <w:rsid w:val="00BF3EB6"/>
    <w:rsid w:val="00BF6F3D"/>
    <w:rsid w:val="00C05144"/>
    <w:rsid w:val="00C05311"/>
    <w:rsid w:val="00C0570D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5651E"/>
    <w:rsid w:val="00C60B85"/>
    <w:rsid w:val="00C61917"/>
    <w:rsid w:val="00C647F4"/>
    <w:rsid w:val="00C652D3"/>
    <w:rsid w:val="00C70724"/>
    <w:rsid w:val="00C71498"/>
    <w:rsid w:val="00C73383"/>
    <w:rsid w:val="00C73FBE"/>
    <w:rsid w:val="00C759FB"/>
    <w:rsid w:val="00C76CFC"/>
    <w:rsid w:val="00C77261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2918"/>
    <w:rsid w:val="00CC31A9"/>
    <w:rsid w:val="00CC3225"/>
    <w:rsid w:val="00CC3263"/>
    <w:rsid w:val="00CC3908"/>
    <w:rsid w:val="00CC57B6"/>
    <w:rsid w:val="00CC6437"/>
    <w:rsid w:val="00CD1BCA"/>
    <w:rsid w:val="00CD24BA"/>
    <w:rsid w:val="00CD24C1"/>
    <w:rsid w:val="00CD2F24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6FFE"/>
    <w:rsid w:val="00D076B5"/>
    <w:rsid w:val="00D114DD"/>
    <w:rsid w:val="00D15A13"/>
    <w:rsid w:val="00D16ABE"/>
    <w:rsid w:val="00D16F33"/>
    <w:rsid w:val="00D17882"/>
    <w:rsid w:val="00D21C52"/>
    <w:rsid w:val="00D241EE"/>
    <w:rsid w:val="00D250EF"/>
    <w:rsid w:val="00D26075"/>
    <w:rsid w:val="00D26B20"/>
    <w:rsid w:val="00D27EC2"/>
    <w:rsid w:val="00D31942"/>
    <w:rsid w:val="00D32FFE"/>
    <w:rsid w:val="00D35C00"/>
    <w:rsid w:val="00D40B2E"/>
    <w:rsid w:val="00D40DC1"/>
    <w:rsid w:val="00D421F9"/>
    <w:rsid w:val="00D51DD1"/>
    <w:rsid w:val="00D55091"/>
    <w:rsid w:val="00D60AC7"/>
    <w:rsid w:val="00D60E77"/>
    <w:rsid w:val="00D61BB9"/>
    <w:rsid w:val="00D62EAF"/>
    <w:rsid w:val="00D6310F"/>
    <w:rsid w:val="00D65AFC"/>
    <w:rsid w:val="00D75017"/>
    <w:rsid w:val="00D80660"/>
    <w:rsid w:val="00D825EF"/>
    <w:rsid w:val="00D8356B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4569"/>
    <w:rsid w:val="00DF6F81"/>
    <w:rsid w:val="00E00515"/>
    <w:rsid w:val="00E0273C"/>
    <w:rsid w:val="00E02D7D"/>
    <w:rsid w:val="00E10184"/>
    <w:rsid w:val="00E106BD"/>
    <w:rsid w:val="00E12293"/>
    <w:rsid w:val="00E13D29"/>
    <w:rsid w:val="00E14380"/>
    <w:rsid w:val="00E1456C"/>
    <w:rsid w:val="00E16D57"/>
    <w:rsid w:val="00E24E67"/>
    <w:rsid w:val="00E25CDE"/>
    <w:rsid w:val="00E26DFC"/>
    <w:rsid w:val="00E379FB"/>
    <w:rsid w:val="00E40AF3"/>
    <w:rsid w:val="00E40C0F"/>
    <w:rsid w:val="00E41585"/>
    <w:rsid w:val="00E44BC9"/>
    <w:rsid w:val="00E460BC"/>
    <w:rsid w:val="00E47CA0"/>
    <w:rsid w:val="00E5160A"/>
    <w:rsid w:val="00E517FE"/>
    <w:rsid w:val="00E5259A"/>
    <w:rsid w:val="00E56333"/>
    <w:rsid w:val="00E56DDF"/>
    <w:rsid w:val="00E57C52"/>
    <w:rsid w:val="00E57FDF"/>
    <w:rsid w:val="00E608FD"/>
    <w:rsid w:val="00E623DA"/>
    <w:rsid w:val="00E62E6D"/>
    <w:rsid w:val="00E65175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4A9E"/>
    <w:rsid w:val="00E95284"/>
    <w:rsid w:val="00EA06F2"/>
    <w:rsid w:val="00EA3F01"/>
    <w:rsid w:val="00EA6D2F"/>
    <w:rsid w:val="00EB1F9B"/>
    <w:rsid w:val="00EB2C81"/>
    <w:rsid w:val="00EB546E"/>
    <w:rsid w:val="00EB5CF0"/>
    <w:rsid w:val="00EB6696"/>
    <w:rsid w:val="00EC09B3"/>
    <w:rsid w:val="00EC0CEE"/>
    <w:rsid w:val="00EC0E31"/>
    <w:rsid w:val="00EC1361"/>
    <w:rsid w:val="00EC404F"/>
    <w:rsid w:val="00EC427A"/>
    <w:rsid w:val="00EC5005"/>
    <w:rsid w:val="00EC66F2"/>
    <w:rsid w:val="00EC6BF4"/>
    <w:rsid w:val="00ED1510"/>
    <w:rsid w:val="00ED72DB"/>
    <w:rsid w:val="00EE4CAC"/>
    <w:rsid w:val="00EE7540"/>
    <w:rsid w:val="00EF1863"/>
    <w:rsid w:val="00EF2AE4"/>
    <w:rsid w:val="00EF332F"/>
    <w:rsid w:val="00EF7FB4"/>
    <w:rsid w:val="00F10274"/>
    <w:rsid w:val="00F14DC0"/>
    <w:rsid w:val="00F21124"/>
    <w:rsid w:val="00F21686"/>
    <w:rsid w:val="00F255CA"/>
    <w:rsid w:val="00F31AB7"/>
    <w:rsid w:val="00F40AE1"/>
    <w:rsid w:val="00F42032"/>
    <w:rsid w:val="00F4555F"/>
    <w:rsid w:val="00F45E1A"/>
    <w:rsid w:val="00F4662F"/>
    <w:rsid w:val="00F467DA"/>
    <w:rsid w:val="00F471A0"/>
    <w:rsid w:val="00F473AF"/>
    <w:rsid w:val="00F50174"/>
    <w:rsid w:val="00F50F84"/>
    <w:rsid w:val="00F51023"/>
    <w:rsid w:val="00F52852"/>
    <w:rsid w:val="00F53981"/>
    <w:rsid w:val="00F56FDC"/>
    <w:rsid w:val="00F60D22"/>
    <w:rsid w:val="00F61D59"/>
    <w:rsid w:val="00F62234"/>
    <w:rsid w:val="00F64625"/>
    <w:rsid w:val="00F668EB"/>
    <w:rsid w:val="00F66975"/>
    <w:rsid w:val="00F66B77"/>
    <w:rsid w:val="00F67B9D"/>
    <w:rsid w:val="00F70CF2"/>
    <w:rsid w:val="00F72173"/>
    <w:rsid w:val="00F74303"/>
    <w:rsid w:val="00F767D9"/>
    <w:rsid w:val="00F83956"/>
    <w:rsid w:val="00F860CB"/>
    <w:rsid w:val="00F86312"/>
    <w:rsid w:val="00F86435"/>
    <w:rsid w:val="00F93C33"/>
    <w:rsid w:val="00FA3512"/>
    <w:rsid w:val="00FA5665"/>
    <w:rsid w:val="00FA65CE"/>
    <w:rsid w:val="00FA71C3"/>
    <w:rsid w:val="00FB3B0E"/>
    <w:rsid w:val="00FB42D4"/>
    <w:rsid w:val="00FB7A43"/>
    <w:rsid w:val="00FB7DB7"/>
    <w:rsid w:val="00FC2A81"/>
    <w:rsid w:val="00FC69D4"/>
    <w:rsid w:val="00FC7577"/>
    <w:rsid w:val="00FD3C64"/>
    <w:rsid w:val="00FD65A9"/>
    <w:rsid w:val="00FD7406"/>
    <w:rsid w:val="00FE0C6D"/>
    <w:rsid w:val="00FE1462"/>
    <w:rsid w:val="00FE162E"/>
    <w:rsid w:val="00FE27BE"/>
    <w:rsid w:val="00FE2A96"/>
    <w:rsid w:val="00FE2DC4"/>
    <w:rsid w:val="00FE3BC4"/>
    <w:rsid w:val="00FE6D62"/>
    <w:rsid w:val="00FF2302"/>
    <w:rsid w:val="00FF523A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EF4-E866-4C30-8F0F-7BD3719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5</cp:revision>
  <cp:lastPrinted>2021-07-30T05:56:00Z</cp:lastPrinted>
  <dcterms:created xsi:type="dcterms:W3CDTF">2021-10-10T23:17:00Z</dcterms:created>
  <dcterms:modified xsi:type="dcterms:W3CDTF">2021-10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